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D9BB4" w14:textId="77777777" w:rsidR="00ED2F52" w:rsidRPr="00ED2F52" w:rsidRDefault="00ED2F52" w:rsidP="00ED2F52">
      <w:pPr>
        <w:rPr>
          <w:rFonts w:cstheme="minorHAnsi"/>
          <w:b/>
          <w:bCs/>
          <w:sz w:val="32"/>
          <w:szCs w:val="32"/>
          <w:lang w:bidi="ar-EG"/>
        </w:rPr>
      </w:pPr>
      <w:r w:rsidRPr="00ED2F52">
        <w:rPr>
          <w:rFonts w:cstheme="minorHAnsi"/>
          <w:b/>
          <w:bCs/>
          <w:sz w:val="32"/>
          <w:szCs w:val="32"/>
          <w:lang w:bidi="ar-EG"/>
        </w:rPr>
        <w:t>Reasons for Underfitting</w:t>
      </w:r>
    </w:p>
    <w:p w14:paraId="2E1C959E" w14:textId="17C51D1C" w:rsidR="00ED2F52" w:rsidRDefault="00ED2F52" w:rsidP="00ED2F52">
      <w:pPr>
        <w:numPr>
          <w:ilvl w:val="0"/>
          <w:numId w:val="4"/>
        </w:numPr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b/>
          <w:bCs/>
          <w:sz w:val="28"/>
          <w:szCs w:val="28"/>
          <w:lang w:bidi="ar-EG"/>
        </w:rPr>
        <w:t>High Bias Low Variance:</w:t>
      </w:r>
      <w:r w:rsidRPr="00ED2F52">
        <w:rPr>
          <w:rFonts w:cstheme="minorHAnsi"/>
          <w:sz w:val="28"/>
          <w:szCs w:val="28"/>
          <w:lang w:bidi="ar-EG"/>
        </w:rPr>
        <w:t xml:space="preserve"> The model has high bias due to incorrect assumptions in the learning algorithm.</w:t>
      </w:r>
    </w:p>
    <w:p w14:paraId="45DE0331" w14:textId="652992A6" w:rsidR="00ED2F52" w:rsidRPr="00ED2F52" w:rsidRDefault="00ED2F52" w:rsidP="00ED2F52">
      <w:pPr>
        <w:numPr>
          <w:ilvl w:val="0"/>
          <w:numId w:val="4"/>
        </w:numPr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b/>
          <w:bCs/>
          <w:sz w:val="28"/>
          <w:szCs w:val="28"/>
          <w:lang w:bidi="ar-EG"/>
        </w:rPr>
        <w:t>The size</w:t>
      </w:r>
      <w:r w:rsidRPr="00AD6452">
        <w:rPr>
          <w:rFonts w:cstheme="minorHAnsi"/>
          <w:sz w:val="28"/>
          <w:szCs w:val="28"/>
          <w:lang w:bidi="ar-EG"/>
        </w:rPr>
        <w:t xml:space="preserve"> of the training dataset used is not enough</w:t>
      </w:r>
      <w:r>
        <w:rPr>
          <w:rFonts w:cstheme="minorHAnsi"/>
          <w:sz w:val="28"/>
          <w:szCs w:val="28"/>
          <w:lang w:bidi="ar-EG"/>
        </w:rPr>
        <w:t>.</w:t>
      </w:r>
    </w:p>
    <w:p w14:paraId="3CCAFE1D" w14:textId="03DF71C7" w:rsidR="00ED2F52" w:rsidRPr="00ED2F52" w:rsidRDefault="00ED2F52" w:rsidP="00ED2F52">
      <w:pPr>
        <w:numPr>
          <w:ilvl w:val="0"/>
          <w:numId w:val="4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b/>
          <w:bCs/>
          <w:sz w:val="28"/>
          <w:szCs w:val="28"/>
          <w:lang w:bidi="ar-EG"/>
        </w:rPr>
        <w:t>Model Complexity:</w:t>
      </w:r>
      <w:r w:rsidRPr="00ED2F52">
        <w:rPr>
          <w:rFonts w:cstheme="minorHAnsi"/>
          <w:sz w:val="28"/>
          <w:szCs w:val="28"/>
          <w:lang w:bidi="ar-EG"/>
        </w:rPr>
        <w:t xml:space="preserve"> The model is too simple (e.g., too few layers or neurons).</w:t>
      </w:r>
    </w:p>
    <w:p w14:paraId="52838171" w14:textId="77777777" w:rsidR="00ED2F52" w:rsidRPr="00ED2F52" w:rsidRDefault="00ED2F52" w:rsidP="00ED2F52">
      <w:pPr>
        <w:numPr>
          <w:ilvl w:val="0"/>
          <w:numId w:val="4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b/>
          <w:bCs/>
          <w:sz w:val="28"/>
          <w:szCs w:val="28"/>
          <w:lang w:bidi="ar-EG"/>
        </w:rPr>
        <w:t>Insufficient Training Time:</w:t>
      </w:r>
      <w:r w:rsidRPr="00ED2F52">
        <w:rPr>
          <w:rFonts w:cstheme="minorHAnsi"/>
          <w:sz w:val="28"/>
          <w:szCs w:val="28"/>
          <w:lang w:bidi="ar-EG"/>
        </w:rPr>
        <w:t xml:space="preserve"> The model hasn't been trained long enough (e.g., too few epochs).</w:t>
      </w:r>
    </w:p>
    <w:p w14:paraId="1A099CE7" w14:textId="77777777" w:rsidR="00ED2F52" w:rsidRPr="00ED2F52" w:rsidRDefault="00ED2F52" w:rsidP="00ED2F52">
      <w:pPr>
        <w:numPr>
          <w:ilvl w:val="0"/>
          <w:numId w:val="4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b/>
          <w:bCs/>
          <w:sz w:val="28"/>
          <w:szCs w:val="28"/>
          <w:lang w:bidi="ar-EG"/>
        </w:rPr>
        <w:t>Poor Data Quality:</w:t>
      </w:r>
      <w:r w:rsidRPr="00ED2F52">
        <w:rPr>
          <w:rFonts w:cstheme="minorHAnsi"/>
          <w:sz w:val="28"/>
          <w:szCs w:val="28"/>
          <w:lang w:bidi="ar-EG"/>
        </w:rPr>
        <w:t xml:space="preserve"> The data is noisy, sparse, or uninformative.</w:t>
      </w:r>
    </w:p>
    <w:p w14:paraId="7DD4FD04" w14:textId="77777777" w:rsidR="00ED2F52" w:rsidRPr="00ED2F52" w:rsidRDefault="00ED2F52" w:rsidP="00ED2F52">
      <w:pPr>
        <w:numPr>
          <w:ilvl w:val="0"/>
          <w:numId w:val="4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b/>
          <w:bCs/>
          <w:sz w:val="28"/>
          <w:szCs w:val="28"/>
          <w:lang w:bidi="ar-EG"/>
        </w:rPr>
        <w:t xml:space="preserve">Insufficient Features: </w:t>
      </w:r>
      <w:r w:rsidRPr="00ED2F52">
        <w:rPr>
          <w:rFonts w:cstheme="minorHAnsi"/>
          <w:sz w:val="28"/>
          <w:szCs w:val="28"/>
          <w:lang w:bidi="ar-EG"/>
        </w:rPr>
        <w:t>The input features are not informative enough or relevant to the target variable.</w:t>
      </w:r>
    </w:p>
    <w:p w14:paraId="6EFB7E02" w14:textId="77777777" w:rsidR="00ED2F52" w:rsidRPr="00ED2F52" w:rsidRDefault="00ED2F52" w:rsidP="00ED2F52">
      <w:pPr>
        <w:numPr>
          <w:ilvl w:val="0"/>
          <w:numId w:val="4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b/>
          <w:bCs/>
          <w:sz w:val="28"/>
          <w:szCs w:val="28"/>
          <w:lang w:bidi="ar-EG"/>
        </w:rPr>
        <w:t>Too Much Regularization:</w:t>
      </w:r>
      <w:r w:rsidRPr="00ED2F52">
        <w:rPr>
          <w:rFonts w:cstheme="minorHAnsi"/>
          <w:sz w:val="28"/>
          <w:szCs w:val="28"/>
          <w:lang w:bidi="ar-EG"/>
        </w:rPr>
        <w:t xml:space="preserve"> Excessive use of regularization techniques (e.g., dropout, weight decay) that constrain the model too much.</w:t>
      </w:r>
    </w:p>
    <w:p w14:paraId="37116581" w14:textId="77777777" w:rsidR="00ED2F52" w:rsidRPr="00ED2F52" w:rsidRDefault="00ED2F52" w:rsidP="00ED2F52">
      <w:pPr>
        <w:rPr>
          <w:rFonts w:cstheme="minorHAnsi"/>
          <w:b/>
          <w:bCs/>
          <w:sz w:val="32"/>
          <w:szCs w:val="32"/>
          <w:lang w:bidi="ar-EG"/>
        </w:rPr>
      </w:pPr>
      <w:r w:rsidRPr="00ED2F52">
        <w:rPr>
          <w:rFonts w:cstheme="minorHAnsi"/>
          <w:b/>
          <w:bCs/>
          <w:sz w:val="32"/>
          <w:szCs w:val="32"/>
          <w:lang w:bidi="ar-EG"/>
        </w:rPr>
        <w:t>Techniques to Reduce Underfitting</w:t>
      </w:r>
    </w:p>
    <w:p w14:paraId="316FE613" w14:textId="77777777" w:rsidR="00ED2F52" w:rsidRPr="00ED2F52" w:rsidRDefault="00ED2F52" w:rsidP="00ED2F52">
      <w:pPr>
        <w:numPr>
          <w:ilvl w:val="0"/>
          <w:numId w:val="5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b/>
          <w:bCs/>
          <w:sz w:val="28"/>
          <w:szCs w:val="28"/>
          <w:lang w:bidi="ar-EG"/>
        </w:rPr>
        <w:t>Increase Model Complexity</w:t>
      </w:r>
      <w:r w:rsidRPr="00ED2F52">
        <w:rPr>
          <w:rFonts w:cstheme="minorHAnsi"/>
          <w:sz w:val="28"/>
          <w:szCs w:val="28"/>
          <w:lang w:bidi="ar-EG"/>
        </w:rPr>
        <w:t>:</w:t>
      </w:r>
    </w:p>
    <w:p w14:paraId="2CDA2312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Add more layers (depth) to the neural network.</w:t>
      </w:r>
    </w:p>
    <w:p w14:paraId="47803DE8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Increase the number of neurons in existing layers (width).</w:t>
      </w:r>
    </w:p>
    <w:p w14:paraId="1DD3DB5A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 xml:space="preserve">Use more complex architectures (e.g., </w:t>
      </w:r>
      <w:proofErr w:type="spellStart"/>
      <w:r w:rsidRPr="00ED2F52">
        <w:rPr>
          <w:rFonts w:cstheme="minorHAnsi"/>
          <w:sz w:val="28"/>
          <w:szCs w:val="28"/>
          <w:lang w:bidi="ar-EG"/>
        </w:rPr>
        <w:t>ResNet</w:t>
      </w:r>
      <w:proofErr w:type="spellEnd"/>
      <w:r w:rsidRPr="00ED2F52">
        <w:rPr>
          <w:rFonts w:cstheme="minorHAnsi"/>
          <w:sz w:val="28"/>
          <w:szCs w:val="28"/>
          <w:lang w:bidi="ar-EG"/>
        </w:rPr>
        <w:t>, Transformer).</w:t>
      </w:r>
    </w:p>
    <w:p w14:paraId="6392DF04" w14:textId="77777777" w:rsidR="00ED2F52" w:rsidRPr="00ED2F52" w:rsidRDefault="00ED2F52" w:rsidP="00ED2F52">
      <w:pPr>
        <w:numPr>
          <w:ilvl w:val="0"/>
          <w:numId w:val="5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b/>
          <w:bCs/>
          <w:sz w:val="28"/>
          <w:szCs w:val="28"/>
          <w:lang w:bidi="ar-EG"/>
        </w:rPr>
        <w:t>Train for Longer Periods</w:t>
      </w:r>
      <w:r w:rsidRPr="00ED2F52">
        <w:rPr>
          <w:rFonts w:cstheme="minorHAnsi"/>
          <w:sz w:val="28"/>
          <w:szCs w:val="28"/>
          <w:lang w:bidi="ar-EG"/>
        </w:rPr>
        <w:t>:</w:t>
      </w:r>
    </w:p>
    <w:p w14:paraId="148275B2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Increase the number of epochs.</w:t>
      </w:r>
    </w:p>
    <w:p w14:paraId="6BE9EDF3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Ensure proper early stopping mechanisms are in place to avoid overfitting.</w:t>
      </w:r>
    </w:p>
    <w:p w14:paraId="085A7DA4" w14:textId="77777777" w:rsidR="00ED2F52" w:rsidRPr="00ED2F52" w:rsidRDefault="00ED2F52" w:rsidP="00ED2F52">
      <w:pPr>
        <w:numPr>
          <w:ilvl w:val="0"/>
          <w:numId w:val="5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b/>
          <w:bCs/>
          <w:sz w:val="28"/>
          <w:szCs w:val="28"/>
          <w:lang w:bidi="ar-EG"/>
        </w:rPr>
        <w:t>Improve Data Quality</w:t>
      </w:r>
      <w:r w:rsidRPr="00ED2F52">
        <w:rPr>
          <w:rFonts w:cstheme="minorHAnsi"/>
          <w:sz w:val="28"/>
          <w:szCs w:val="28"/>
          <w:lang w:bidi="ar-EG"/>
        </w:rPr>
        <w:t>:</w:t>
      </w:r>
    </w:p>
    <w:p w14:paraId="1292A185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Collect more data if possible.</w:t>
      </w:r>
    </w:p>
    <w:p w14:paraId="1E4B33D9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Clean the data to remove noise and errors.</w:t>
      </w:r>
    </w:p>
    <w:p w14:paraId="4610DF14" w14:textId="77777777" w:rsid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Augment the data to artificially increase the dataset size.</w:t>
      </w:r>
    </w:p>
    <w:p w14:paraId="786578DA" w14:textId="77777777" w:rsidR="00ED2F52" w:rsidRPr="00ED2F52" w:rsidRDefault="00ED2F52" w:rsidP="00ED2F52">
      <w:pPr>
        <w:rPr>
          <w:rFonts w:cstheme="minorHAnsi"/>
          <w:sz w:val="28"/>
          <w:szCs w:val="28"/>
          <w:lang w:bidi="ar-EG"/>
        </w:rPr>
      </w:pPr>
    </w:p>
    <w:p w14:paraId="104AD48A" w14:textId="77777777" w:rsidR="00ED2F52" w:rsidRPr="00ED2F52" w:rsidRDefault="00ED2F52" w:rsidP="00ED2F52">
      <w:pPr>
        <w:numPr>
          <w:ilvl w:val="0"/>
          <w:numId w:val="5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b/>
          <w:bCs/>
          <w:sz w:val="28"/>
          <w:szCs w:val="28"/>
          <w:lang w:bidi="ar-EG"/>
        </w:rPr>
        <w:lastRenderedPageBreak/>
        <w:t>Feature Engineering</w:t>
      </w:r>
      <w:r w:rsidRPr="00ED2F52">
        <w:rPr>
          <w:rFonts w:cstheme="minorHAnsi"/>
          <w:sz w:val="28"/>
          <w:szCs w:val="28"/>
          <w:lang w:bidi="ar-EG"/>
        </w:rPr>
        <w:t>:</w:t>
      </w:r>
    </w:p>
    <w:p w14:paraId="21C8768B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Create more relevant features.</w:t>
      </w:r>
    </w:p>
    <w:p w14:paraId="2278861E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Use techniques like PCA or LDA for dimensionality reduction to focus on the most important features.</w:t>
      </w:r>
    </w:p>
    <w:p w14:paraId="04BDFBA7" w14:textId="77777777" w:rsidR="00ED2F52" w:rsidRPr="00ED2F52" w:rsidRDefault="00ED2F52" w:rsidP="00ED2F52">
      <w:pPr>
        <w:numPr>
          <w:ilvl w:val="0"/>
          <w:numId w:val="5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b/>
          <w:bCs/>
          <w:sz w:val="28"/>
          <w:szCs w:val="28"/>
          <w:lang w:bidi="ar-EG"/>
        </w:rPr>
        <w:t>Reduce Regularization</w:t>
      </w:r>
      <w:r w:rsidRPr="00ED2F52">
        <w:rPr>
          <w:rFonts w:cstheme="minorHAnsi"/>
          <w:sz w:val="28"/>
          <w:szCs w:val="28"/>
          <w:lang w:bidi="ar-EG"/>
        </w:rPr>
        <w:t>:</w:t>
      </w:r>
    </w:p>
    <w:p w14:paraId="076BE57A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Decrease dropout rates.</w:t>
      </w:r>
    </w:p>
    <w:p w14:paraId="514F2873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Reduce the strength of weight decay or L2 regularization.</w:t>
      </w:r>
    </w:p>
    <w:p w14:paraId="64CFA748" w14:textId="77777777" w:rsidR="00ED2F52" w:rsidRPr="00ED2F52" w:rsidRDefault="00ED2F52" w:rsidP="00ED2F52">
      <w:pPr>
        <w:numPr>
          <w:ilvl w:val="0"/>
          <w:numId w:val="5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b/>
          <w:bCs/>
          <w:sz w:val="28"/>
          <w:szCs w:val="28"/>
          <w:lang w:bidi="ar-EG"/>
        </w:rPr>
        <w:t>Use Transfer Learning</w:t>
      </w:r>
      <w:r w:rsidRPr="00ED2F52">
        <w:rPr>
          <w:rFonts w:cstheme="minorHAnsi"/>
          <w:sz w:val="28"/>
          <w:szCs w:val="28"/>
          <w:lang w:bidi="ar-EG"/>
        </w:rPr>
        <w:t>:</w:t>
      </w:r>
    </w:p>
    <w:p w14:paraId="0D515764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Start with a pre-trained model and fine-tune it on the target dataset.</w:t>
      </w:r>
    </w:p>
    <w:p w14:paraId="04924FD4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This can help leverage knowledge from a larger dataset or related task.</w:t>
      </w:r>
    </w:p>
    <w:p w14:paraId="7C0D29D7" w14:textId="77777777" w:rsidR="00ED2F52" w:rsidRPr="00ED2F52" w:rsidRDefault="00ED2F52" w:rsidP="00ED2F52">
      <w:pPr>
        <w:numPr>
          <w:ilvl w:val="0"/>
          <w:numId w:val="5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b/>
          <w:bCs/>
          <w:sz w:val="28"/>
          <w:szCs w:val="28"/>
          <w:lang w:bidi="ar-EG"/>
        </w:rPr>
        <w:t>Optimize Hyperparameters</w:t>
      </w:r>
      <w:r w:rsidRPr="00ED2F52">
        <w:rPr>
          <w:rFonts w:cstheme="minorHAnsi"/>
          <w:sz w:val="28"/>
          <w:szCs w:val="28"/>
          <w:lang w:bidi="ar-EG"/>
        </w:rPr>
        <w:t>:</w:t>
      </w:r>
    </w:p>
    <w:p w14:paraId="200B154B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Use techniques like grid search or random search to find optimal hyperparameters.</w:t>
      </w:r>
    </w:p>
    <w:p w14:paraId="643C9F35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Experiment with different learning rates, batch sizes, and activation functions.</w:t>
      </w:r>
    </w:p>
    <w:p w14:paraId="04B4A09B" w14:textId="77777777" w:rsidR="00ED2F52" w:rsidRPr="00ED2F52" w:rsidRDefault="00ED2F52" w:rsidP="00ED2F52">
      <w:pPr>
        <w:numPr>
          <w:ilvl w:val="0"/>
          <w:numId w:val="5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b/>
          <w:bCs/>
          <w:sz w:val="28"/>
          <w:szCs w:val="28"/>
          <w:lang w:bidi="ar-EG"/>
        </w:rPr>
        <w:t>Ensemble Methods</w:t>
      </w:r>
      <w:r w:rsidRPr="00ED2F52">
        <w:rPr>
          <w:rFonts w:cstheme="minorHAnsi"/>
          <w:sz w:val="28"/>
          <w:szCs w:val="28"/>
          <w:lang w:bidi="ar-EG"/>
        </w:rPr>
        <w:t>:</w:t>
      </w:r>
    </w:p>
    <w:p w14:paraId="20820073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Combine multiple models to improve performance.</w:t>
      </w:r>
    </w:p>
    <w:p w14:paraId="365800B6" w14:textId="77777777" w:rsidR="00ED2F52" w:rsidRPr="00ED2F52" w:rsidRDefault="00ED2F52" w:rsidP="00ED2F52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ED2F52">
        <w:rPr>
          <w:rFonts w:cstheme="minorHAnsi"/>
          <w:sz w:val="28"/>
          <w:szCs w:val="28"/>
          <w:lang w:bidi="ar-EG"/>
        </w:rPr>
        <w:t>Techniques like bagging, boosting, or stacking can help.</w:t>
      </w:r>
    </w:p>
    <w:p w14:paraId="49569BDE" w14:textId="77777777" w:rsidR="00ED2F52" w:rsidRPr="00AD6452" w:rsidRDefault="00ED2F52">
      <w:pPr>
        <w:rPr>
          <w:rFonts w:cstheme="minorHAnsi"/>
          <w:sz w:val="28"/>
          <w:szCs w:val="28"/>
          <w:lang w:bidi="ar-EG"/>
        </w:rPr>
      </w:pPr>
    </w:p>
    <w:sectPr w:rsidR="00ED2F52" w:rsidRPr="00AD6452" w:rsidSect="00844D04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744"/>
    <w:multiLevelType w:val="hybridMultilevel"/>
    <w:tmpl w:val="2C8C6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18AA"/>
    <w:multiLevelType w:val="hybridMultilevel"/>
    <w:tmpl w:val="2D48871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E0362F8"/>
    <w:multiLevelType w:val="multilevel"/>
    <w:tmpl w:val="037C036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3DC4124"/>
    <w:multiLevelType w:val="multilevel"/>
    <w:tmpl w:val="1F266B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 w15:restartNumberingAfterBreak="0">
    <w:nsid w:val="7B6B784D"/>
    <w:multiLevelType w:val="hybridMultilevel"/>
    <w:tmpl w:val="2D4887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68797908">
    <w:abstractNumId w:val="0"/>
  </w:num>
  <w:num w:numId="2" w16cid:durableId="1289631723">
    <w:abstractNumId w:val="4"/>
  </w:num>
  <w:num w:numId="3" w16cid:durableId="1823351518">
    <w:abstractNumId w:val="1"/>
  </w:num>
  <w:num w:numId="4" w16cid:durableId="996691258">
    <w:abstractNumId w:val="2"/>
  </w:num>
  <w:num w:numId="5" w16cid:durableId="458883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38"/>
    <w:rsid w:val="00004808"/>
    <w:rsid w:val="00006F9B"/>
    <w:rsid w:val="0002791C"/>
    <w:rsid w:val="00041128"/>
    <w:rsid w:val="000902A5"/>
    <w:rsid w:val="0011279C"/>
    <w:rsid w:val="0011406B"/>
    <w:rsid w:val="001350FE"/>
    <w:rsid w:val="001A66F8"/>
    <w:rsid w:val="001B42CB"/>
    <w:rsid w:val="002045AA"/>
    <w:rsid w:val="002253C9"/>
    <w:rsid w:val="0026513B"/>
    <w:rsid w:val="00265707"/>
    <w:rsid w:val="002C277B"/>
    <w:rsid w:val="002D2029"/>
    <w:rsid w:val="00312CAA"/>
    <w:rsid w:val="00375D67"/>
    <w:rsid w:val="00386D94"/>
    <w:rsid w:val="0038726D"/>
    <w:rsid w:val="003B54D9"/>
    <w:rsid w:val="004010A2"/>
    <w:rsid w:val="00432E86"/>
    <w:rsid w:val="0046685F"/>
    <w:rsid w:val="00477BFD"/>
    <w:rsid w:val="00483CA4"/>
    <w:rsid w:val="004A75F7"/>
    <w:rsid w:val="004F397B"/>
    <w:rsid w:val="00500ADF"/>
    <w:rsid w:val="005056E8"/>
    <w:rsid w:val="00581592"/>
    <w:rsid w:val="005E5349"/>
    <w:rsid w:val="006261A7"/>
    <w:rsid w:val="00684D0A"/>
    <w:rsid w:val="006A3507"/>
    <w:rsid w:val="006B61BB"/>
    <w:rsid w:val="006B6A5E"/>
    <w:rsid w:val="006E0CDE"/>
    <w:rsid w:val="00737B81"/>
    <w:rsid w:val="00794EFB"/>
    <w:rsid w:val="00812C17"/>
    <w:rsid w:val="00844D04"/>
    <w:rsid w:val="0087223B"/>
    <w:rsid w:val="00910CEF"/>
    <w:rsid w:val="00942C00"/>
    <w:rsid w:val="00993438"/>
    <w:rsid w:val="0099735D"/>
    <w:rsid w:val="009A3912"/>
    <w:rsid w:val="009C477F"/>
    <w:rsid w:val="00A04A7B"/>
    <w:rsid w:val="00A40258"/>
    <w:rsid w:val="00A64F47"/>
    <w:rsid w:val="00A95738"/>
    <w:rsid w:val="00AD6452"/>
    <w:rsid w:val="00AE40AD"/>
    <w:rsid w:val="00B12F4E"/>
    <w:rsid w:val="00B17ACB"/>
    <w:rsid w:val="00B957BD"/>
    <w:rsid w:val="00BF00D0"/>
    <w:rsid w:val="00BF654E"/>
    <w:rsid w:val="00C97458"/>
    <w:rsid w:val="00CD2318"/>
    <w:rsid w:val="00CE338C"/>
    <w:rsid w:val="00D271C1"/>
    <w:rsid w:val="00DA5942"/>
    <w:rsid w:val="00DB58C2"/>
    <w:rsid w:val="00E161D8"/>
    <w:rsid w:val="00E523DA"/>
    <w:rsid w:val="00EB1B17"/>
    <w:rsid w:val="00EC5D7C"/>
    <w:rsid w:val="00ED2F52"/>
    <w:rsid w:val="00E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EBE5"/>
  <w15:chartTrackingRefBased/>
  <w15:docId w15:val="{3E1089EA-61B2-430D-A00B-943C333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0C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1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D6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DDF8-208E-41F8-BC50-91EF7589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ad Ashraf</dc:creator>
  <cp:keywords/>
  <dc:description/>
  <cp:lastModifiedBy>Zyad Ashraf</cp:lastModifiedBy>
  <cp:revision>36</cp:revision>
  <dcterms:created xsi:type="dcterms:W3CDTF">2023-10-22T23:18:00Z</dcterms:created>
  <dcterms:modified xsi:type="dcterms:W3CDTF">2024-07-23T03:57:00Z</dcterms:modified>
</cp:coreProperties>
</file>